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D83E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FDA043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F9E6BB" w14:textId="30BF04A4" w:rsidR="00E5003D" w:rsidRPr="008042CC" w:rsidRDefault="00E5003D" w:rsidP="00E500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C73B7">
        <w:rPr>
          <w:rFonts w:ascii="Times New Roman" w:hAnsi="Times New Roman" w:cs="Times New Roman"/>
          <w:b/>
          <w:bCs/>
          <w:sz w:val="28"/>
          <w:szCs w:val="28"/>
        </w:rPr>
        <w:t>DATABASE SYSTEMS</w:t>
      </w:r>
      <w:r w:rsidR="008042C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PRACTICUM</w:t>
      </w:r>
    </w:p>
    <w:p w14:paraId="33157D35" w14:textId="6A72CF12" w:rsidR="00E5003D" w:rsidRP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PRACTICUM </w:t>
      </w:r>
      <w:r>
        <w:rPr>
          <w:rFonts w:ascii="Times New Roman" w:hAnsi="Times New Roman"/>
          <w:b/>
          <w:sz w:val="28"/>
          <w:szCs w:val="28"/>
          <w:lang w:val="id-ID"/>
        </w:rPr>
        <w:t>9</w:t>
      </w:r>
    </w:p>
    <w:p w14:paraId="5A713BF6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620D0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258068" wp14:editId="2ABBEBF3">
            <wp:extent cx="1472400" cy="1440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9A3C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52AE55B" w14:textId="77777777" w:rsidR="00E5003D" w:rsidRPr="006D2C33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33">
        <w:rPr>
          <w:rFonts w:ascii="Times New Roman" w:hAnsi="Times New Roman"/>
          <w:b/>
          <w:sz w:val="28"/>
          <w:szCs w:val="28"/>
        </w:rPr>
        <w:t>By:</w:t>
      </w:r>
    </w:p>
    <w:p w14:paraId="09ADD41D" w14:textId="77777777" w:rsidR="00E5003D" w:rsidRPr="006D2C33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33">
        <w:rPr>
          <w:rFonts w:ascii="Times New Roman" w:hAnsi="Times New Roman"/>
          <w:b/>
          <w:sz w:val="28"/>
          <w:szCs w:val="28"/>
        </w:rPr>
        <w:t>GANNO TRIBUANA KURNIAJI</w:t>
      </w:r>
    </w:p>
    <w:p w14:paraId="6CAF2058" w14:textId="77777777" w:rsidR="00E5003D" w:rsidRPr="006D2C33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33">
        <w:rPr>
          <w:rFonts w:ascii="Times New Roman" w:hAnsi="Times New Roman"/>
          <w:b/>
          <w:sz w:val="28"/>
          <w:szCs w:val="28"/>
        </w:rPr>
        <w:t>NIM: L200184092</w:t>
      </w:r>
    </w:p>
    <w:p w14:paraId="1578B892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4D8265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02FDC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TION TECHNOLOGY</w:t>
      </w:r>
    </w:p>
    <w:p w14:paraId="3988FC97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CULTY OF COMMUNICATION AND INFORMATICS</w:t>
      </w:r>
    </w:p>
    <w:p w14:paraId="574EF563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Y OF MUHAMMADIYAH SURAKARTA</w:t>
      </w:r>
    </w:p>
    <w:p w14:paraId="0B28AA37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14:paraId="3216ABE4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CD0E3D" w14:textId="77777777" w:rsidR="00E5003D" w:rsidRDefault="00E5003D" w:rsidP="00E500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9887D1" w14:textId="77777777" w:rsidR="00E5003D" w:rsidRDefault="00E5003D">
      <w:pPr>
        <w:rPr>
          <w:b/>
          <w:bCs/>
        </w:rPr>
      </w:pPr>
    </w:p>
    <w:p w14:paraId="64BC542A" w14:textId="6A1B2237" w:rsidR="00874D7D" w:rsidRPr="00AB0E67" w:rsidRDefault="00AB0E67" w:rsidP="00AB0E6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</w:rPr>
      </w:pPr>
      <w:r w:rsidRPr="00AB0E6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ctivity</w:t>
      </w:r>
      <w:r w:rsidR="008042CC" w:rsidRPr="00AB0E67">
        <w:rPr>
          <w:rFonts w:ascii="Times New Roman" w:hAnsi="Times New Roman" w:cs="Times New Roman"/>
          <w:b/>
          <w:bCs/>
        </w:rPr>
        <w:t xml:space="preserve"> </w:t>
      </w:r>
    </w:p>
    <w:p w14:paraId="27F5CA71" w14:textId="77777777" w:rsidR="00874D7D" w:rsidRDefault="008042CC">
      <w:r>
        <w:rPr>
          <w:noProof/>
        </w:rPr>
        <w:drawing>
          <wp:inline distT="0" distB="0" distL="114300" distR="114300" wp14:anchorId="1D7F3787" wp14:editId="3481FB47">
            <wp:extent cx="5268595" cy="3789045"/>
            <wp:effectExtent l="0" t="0" r="8255" b="1905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1C35" w14:textId="77777777" w:rsidR="00874D7D" w:rsidRDefault="00874D7D"/>
    <w:p w14:paraId="6A9AD7D8" w14:textId="77777777" w:rsidR="00874D7D" w:rsidRDefault="008042CC">
      <w:r>
        <w:rPr>
          <w:noProof/>
        </w:rPr>
        <w:drawing>
          <wp:inline distT="0" distB="0" distL="114300" distR="114300" wp14:anchorId="7991A656" wp14:editId="63A71F63">
            <wp:extent cx="5270500" cy="2661920"/>
            <wp:effectExtent l="0" t="0" r="6350" b="508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7B52" w14:textId="77777777" w:rsidR="00874D7D" w:rsidRDefault="00874D7D"/>
    <w:p w14:paraId="2422CA50" w14:textId="28AED87D" w:rsidR="00874D7D" w:rsidRDefault="008042CC">
      <w:r>
        <w:rPr>
          <w:noProof/>
        </w:rPr>
        <w:lastRenderedPageBreak/>
        <w:drawing>
          <wp:inline distT="0" distB="0" distL="114300" distR="114300" wp14:anchorId="1D6BF368" wp14:editId="51659979">
            <wp:extent cx="5273040" cy="2411730"/>
            <wp:effectExtent l="0" t="0" r="3810" b="7620"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F2A6" w14:textId="5070AFD5" w:rsidR="00AB0E67" w:rsidRDefault="00AB0E67"/>
    <w:p w14:paraId="3F516623" w14:textId="555F0CE0" w:rsidR="00AB0E67" w:rsidRPr="00AB0E67" w:rsidRDefault="00AB0E67" w:rsidP="00AB0E67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0E67">
        <w:rPr>
          <w:rFonts w:ascii="Times New Roman" w:hAnsi="Times New Roman" w:cs="Times New Roman"/>
          <w:b/>
          <w:bCs/>
          <w:sz w:val="24"/>
          <w:szCs w:val="24"/>
          <w:lang w:val="id-ID"/>
        </w:rPr>
        <w:t>Assignment</w:t>
      </w:r>
    </w:p>
    <w:p w14:paraId="30C82C79" w14:textId="23102A27" w:rsidR="00AB0E67" w:rsidRDefault="00AB0E67" w:rsidP="00AB0E67">
      <w:r>
        <w:rPr>
          <w:noProof/>
        </w:rPr>
        <w:drawing>
          <wp:inline distT="0" distB="0" distL="0" distR="0" wp14:anchorId="39CDD428" wp14:editId="4BD41AAD">
            <wp:extent cx="5273040" cy="4701540"/>
            <wp:effectExtent l="0" t="0" r="3810" b="3810"/>
            <wp:docPr id="5" name="Picture 5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FD0B" w14:textId="77777777" w:rsidR="00AB0E67" w:rsidRDefault="00AB0E67" w:rsidP="00AB0E67"/>
    <w:p w14:paraId="791E55BA" w14:textId="506995EC" w:rsidR="00AB0E67" w:rsidRDefault="00AB0E67" w:rsidP="00AB0E67">
      <w:r>
        <w:rPr>
          <w:noProof/>
        </w:rPr>
        <w:lastRenderedPageBreak/>
        <w:drawing>
          <wp:inline distT="0" distB="0" distL="0" distR="0" wp14:anchorId="2850D03C" wp14:editId="2825E25B">
            <wp:extent cx="5273040" cy="3848100"/>
            <wp:effectExtent l="0" t="0" r="3810" b="0"/>
            <wp:docPr id="4" name="Picture 4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52EC" w14:textId="77777777" w:rsidR="00AB0E67" w:rsidRPr="00AB0E67" w:rsidRDefault="00AB0E67" w:rsidP="00AB0E6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AB0E67" w:rsidRPr="00AB0E6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7C1"/>
    <w:multiLevelType w:val="hybridMultilevel"/>
    <w:tmpl w:val="07D61232"/>
    <w:lvl w:ilvl="0" w:tplc="4D923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E9DEB1"/>
    <w:rsid w:val="008042CC"/>
    <w:rsid w:val="00874D7D"/>
    <w:rsid w:val="00AB0E67"/>
    <w:rsid w:val="00E5003D"/>
    <w:rsid w:val="59E9D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611C3"/>
  <w15:docId w15:val="{987927B1-08BB-44B8-AD33-2E166A22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AB0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BCD5E-BB72-478A-8765-F1CDBC4E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ika</dc:creator>
  <cp:lastModifiedBy>ganno kurniaji</cp:lastModifiedBy>
  <cp:revision>4</cp:revision>
  <dcterms:created xsi:type="dcterms:W3CDTF">2020-05-06T04:55:00Z</dcterms:created>
  <dcterms:modified xsi:type="dcterms:W3CDTF">2020-05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